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945AE7" w:rsidRDefault="00945AE7" w:rsidP="00945AE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лномочия суда на досудебных стадиях уголовного процесса</w:t>
      </w:r>
    </w:p>
    <w:p w:rsidR="005C569D" w:rsidRDefault="005C569D" w:rsidP="002C2034">
      <w:pPr>
        <w:jc w:val="both"/>
        <w:rPr>
          <w:rFonts w:ascii="Verdana" w:hAnsi="Verdana"/>
          <w:color w:val="FF0000"/>
          <w:sz w:val="18"/>
          <w:szCs w:val="18"/>
        </w:rPr>
      </w:pPr>
    </w:p>
    <w:p w:rsidR="00945AE7" w:rsidRDefault="00945AE7" w:rsidP="002C2034">
      <w:pPr>
        <w:jc w:val="both"/>
        <w:rPr>
          <w:rFonts w:ascii="Verdana" w:hAnsi="Verdana"/>
          <w:color w:val="FF0000"/>
          <w:sz w:val="18"/>
          <w:szCs w:val="18"/>
        </w:rPr>
      </w:pPr>
    </w:p>
    <w:p w:rsidR="00945AE7" w:rsidRDefault="00945AE7" w:rsidP="002C2034">
      <w:pPr>
        <w:jc w:val="both"/>
        <w:rPr>
          <w:rFonts w:ascii="Verdana" w:hAnsi="Verdana"/>
          <w:color w:val="FF0000"/>
          <w:sz w:val="18"/>
          <w:szCs w:val="18"/>
        </w:rPr>
      </w:pP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Год: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2008</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Рыжих, Алексей Николаевич</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Екатеринбург</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12.00.09</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45AE7" w:rsidRDefault="00945AE7" w:rsidP="00945AE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5AE7" w:rsidRDefault="00945AE7" w:rsidP="00945AE7">
      <w:pPr>
        <w:spacing w:line="270" w:lineRule="atLeast"/>
        <w:rPr>
          <w:rFonts w:ascii="Verdana" w:hAnsi="Verdana"/>
          <w:color w:val="000000"/>
          <w:sz w:val="18"/>
          <w:szCs w:val="18"/>
        </w:rPr>
      </w:pPr>
      <w:r>
        <w:rPr>
          <w:rFonts w:ascii="Verdana" w:hAnsi="Verdana"/>
          <w:color w:val="000000"/>
          <w:sz w:val="18"/>
          <w:szCs w:val="18"/>
        </w:rPr>
        <w:t>251</w:t>
      </w:r>
    </w:p>
    <w:p w:rsidR="00945AE7" w:rsidRDefault="00945AE7" w:rsidP="00945A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ыжих, Алексей Николаевич</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на досудебных стадиях</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ак основной элемент судебной власти.</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осуществления полномочий суд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лияние полномочий на функциональную характеристику деятельности суд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ктуальные вопросы реализации судом полномочий в досудебном производстве.</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елы реализация судом полномочий в рамка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рные вопросы применения судо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екоторые аспекты разрешения суд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тороны обвинения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о реагированию на нарушения законов 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ыявленных в ходе досудебного производства.</w:t>
      </w:r>
    </w:p>
    <w:p w:rsidR="00945AE7" w:rsidRDefault="00945AE7" w:rsidP="00945AE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лномочия суда на досудебных стадиях уголовного процесс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момента провозглашения реформы уголовно-процессуального законодательства в 1991 году и по сей день главным ее направлением является изменение места и роли суда в уголовном процессе России. Наиболее важным моментом продолжающихся до сих пор преобразований можно назвать распростран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на досудебные стадии уголовного процесса и предоставление в связи с этим суду дополнительных, новых, по сравнению с ранее действовавшими уголовно-процессуальными закона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ведение в УПК РСФСР статей 220.1 и 220.2 в 1992 году, которые</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право обжаловать в суд применени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м, прокурором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а равно продление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стало первым шагом по включению суда в состав участник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а это породило необходимость осмысления новых для юридической науки и практики вопросов. 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2001 году ознаменовало превращение суда в одну из важных фигур досудебного производства, что повлекло за собой основательное изменение функциональной модели деятельности всех участников процесса. Объем и характер полномочий суда, деятельность по их реализации с момента получ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до направления прокурором уголовного дела в суд для рассмотрения его по существу вызывает неподдельный интерес, поскольку является краеугольным камнем изучения функционально-</w:t>
      </w:r>
      <w:r>
        <w:rPr>
          <w:rFonts w:ascii="Verdana" w:hAnsi="Verdana"/>
          <w:color w:val="000000"/>
          <w:sz w:val="18"/>
          <w:szCs w:val="18"/>
        </w:rPr>
        <w:lastRenderedPageBreak/>
        <w:t>ролевого строения всего досудебного производства. Несмотря на утвержд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етворение в жизнь основных элементов Концепции судебной реформы, и вступления в силу Уголовно-процессуального кодекса РФ, а также значительные усилия ученых-процессуалистов до сих</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аука пока не может выйти на стройную конструкцию досудебного производства. Это в немалой степени связано с тем, что понимание места и роли суд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ложившееся в последнее время, не совсем соответствует реалиям современного уголовного процесса, а по многим вопросам, возникающим при исследовании новел российского уголовно-процессуального законодательства, учеными и практиками не выработано единого, а зачастую и вообще какого-либо мнения. Особенно это касается теоретической составляющей концепции досудебного производства, в частности положения в нем суд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их условиях возникает необходимость в первую очередь рассмотреть сущность первичных элементов функционально - деятельностного моделирования - полномочий, определить их характер и особенности, изучить их влияние на роль и место суда в общей структуре досудебного производства, обозначить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при реализации судебных полномочий. Все это в конечном итоге должно помочь в разрешении столь актуальной уже долгое время проблемы - оптимизации досудебного производств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целью настоящей работы является комплексный анализ полномочий как элемента судебной власти, реализуемой посредст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определяющего его ролевую установку в рамках досудебного производства, обобщение практики их реализации, а также выработка конкретных рекомендаций по совершенствованию норм уголовно-процессуального законодательства, касающихся реализации полномочий суд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названной цели подчинено решение следующих задач:</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мысление термина «</w:t>
      </w:r>
      <w:r>
        <w:rPr>
          <w:rStyle w:val="WW8Num4z0"/>
          <w:rFonts w:ascii="Verdana" w:hAnsi="Verdana"/>
          <w:color w:val="4682B4"/>
          <w:sz w:val="18"/>
          <w:szCs w:val="18"/>
        </w:rPr>
        <w:t>полномочия</w:t>
      </w:r>
      <w:r>
        <w:rPr>
          <w:rFonts w:ascii="Verdana" w:hAnsi="Verdana"/>
          <w:color w:val="000000"/>
          <w:sz w:val="18"/>
          <w:szCs w:val="18"/>
        </w:rPr>
        <w:t>» как своеобразной право-обязывающей юридической конструкци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значение специфических черт полномочий суд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 места полномочий в системе смежных понятий;</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ение влияния полномочий на функциональную характеристику деятельности суда. Выявление его роли и назначения на досудебных стадиях процесс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ение различных форм осуществления судом полномочий, рассмотрение их сущностно — терминологических характеристик;</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предметных и процедурных аспектов реализации судом досудебных полномочий;</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бщение статистики и практики осуществления судом различных форм полномочи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вление недостатков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ном регулировании реализации судом полномочий на досудебных стадиях;</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работка и формулирование предложений по совершенствованию уголовно-процессуального законодательства и практики его применения;</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задач в работе рассмотрены общественные отношения, складывающиеся между участниками уголовного судопроизводства в процессе реализации норм, регулирующих осуществление судом полномочий на досудебных стадиях уголовного процесса. Следовательно, именно эти отношения следует назвать объектом диссертационного исследован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настоящей работы составляют теоретические и практические аспект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уществления судом предоставленных полномочий, возникающие при этом трудности и пути их преодоления, а также возможные способы совершенствования законодательства в этой сфере.</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служат общенаучные и специальные методы исследования, среди которых следует назвать диалектический, синтетический, аналитический, системно-структурный, формально-логический, сравнительно-правовой, статистически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определяется фундаментальными разработками и публицистическими размышлениями видных представителей дореволюционной, советской и российской науки уголовно-процессуального права, среди которых А.В.</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Л.Б. Алексеева, Ф.Н. Багаутдинов, В.П.</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Божьев</w:t>
      </w:r>
      <w:r>
        <w:rPr>
          <w:rFonts w:ascii="Verdana" w:hAnsi="Verdana"/>
          <w:color w:val="000000"/>
          <w:sz w:val="18"/>
          <w:szCs w:val="18"/>
        </w:rPr>
        <w:t>, В.М. Бозров, А.П. Гуськова, П.М.</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З.Д. Еникеев, О.Я. Мотовиловкер,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П.А. Лупинская, С.Д. Милиции, Н.Г.</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П.Л. Петрухин, Р.Д. Рахунов, В.А.</w:t>
      </w:r>
      <w:r>
        <w:rPr>
          <w:rStyle w:val="WW8Num3z0"/>
          <w:rFonts w:ascii="Verdana" w:hAnsi="Verdana"/>
          <w:color w:val="000000"/>
          <w:sz w:val="18"/>
          <w:szCs w:val="18"/>
        </w:rPr>
        <w:t> </w:t>
      </w:r>
      <w:r>
        <w:rPr>
          <w:rStyle w:val="WW8Num4z0"/>
          <w:rFonts w:ascii="Verdana" w:hAnsi="Verdana"/>
          <w:color w:val="4682B4"/>
          <w:sz w:val="18"/>
          <w:szCs w:val="18"/>
        </w:rPr>
        <w:t>Семенцов</w:t>
      </w:r>
      <w:r>
        <w:rPr>
          <w:rFonts w:ascii="Verdana" w:hAnsi="Verdana"/>
          <w:color w:val="000000"/>
          <w:sz w:val="18"/>
          <w:szCs w:val="18"/>
        </w:rPr>
        <w:t>, А.В. Смирнова, М.С. Строгович,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А.Г. Халиулин, Г.П. Химичева,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А. Чельцов, П.С. Элькинд,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М.Л. Якуб.</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труды практических работников: сотрудников судебной систем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внутренних дел, в частности, таких авторов как С.В.</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В. Горобец, И.В. Жеребятьев, В.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И.В. Измайлов, Н.А. Колоколов, О.Н.</w:t>
      </w:r>
      <w:r>
        <w:rPr>
          <w:rStyle w:val="WW8Num3z0"/>
          <w:rFonts w:ascii="Verdana" w:hAnsi="Verdana"/>
          <w:color w:val="000000"/>
          <w:sz w:val="18"/>
          <w:szCs w:val="18"/>
        </w:rPr>
        <w:t> </w:t>
      </w:r>
      <w:r>
        <w:rPr>
          <w:rStyle w:val="WW8Num4z0"/>
          <w:rFonts w:ascii="Verdana" w:hAnsi="Verdana"/>
          <w:color w:val="4682B4"/>
          <w:sz w:val="18"/>
          <w:szCs w:val="18"/>
        </w:rPr>
        <w:t>Марков</w:t>
      </w:r>
      <w:r>
        <w:rPr>
          <w:rFonts w:ascii="Verdana" w:hAnsi="Verdana"/>
          <w:color w:val="000000"/>
          <w:sz w:val="18"/>
          <w:szCs w:val="18"/>
        </w:rPr>
        <w:t>, А.С. Мирза, В. Назаренко, А.Н.</w:t>
      </w:r>
      <w:r>
        <w:rPr>
          <w:rStyle w:val="WW8Num3z0"/>
          <w:rFonts w:ascii="Verdana" w:hAnsi="Verdana"/>
          <w:color w:val="000000"/>
          <w:sz w:val="18"/>
          <w:szCs w:val="18"/>
        </w:rPr>
        <w:t> </w:t>
      </w:r>
      <w:r>
        <w:rPr>
          <w:rStyle w:val="WW8Num4z0"/>
          <w:rFonts w:ascii="Verdana" w:hAnsi="Verdana"/>
          <w:color w:val="4682B4"/>
          <w:sz w:val="18"/>
          <w:szCs w:val="18"/>
        </w:rPr>
        <w:t>Савченко</w:t>
      </w:r>
      <w:r>
        <w:rPr>
          <w:rFonts w:ascii="Verdana" w:hAnsi="Verdana"/>
          <w:color w:val="000000"/>
          <w:sz w:val="18"/>
          <w:szCs w:val="18"/>
        </w:rPr>
        <w:t>, Д.Д. Скворцов, А.Н. Фоменко, А. Халиков, А.А.</w:t>
      </w:r>
      <w:r>
        <w:rPr>
          <w:rStyle w:val="WW8Num4z0"/>
          <w:rFonts w:ascii="Verdana" w:hAnsi="Verdana"/>
          <w:color w:val="4682B4"/>
          <w:sz w:val="18"/>
          <w:szCs w:val="18"/>
        </w:rPr>
        <w:t>Шамардин</w:t>
      </w:r>
      <w:r>
        <w:rPr>
          <w:rFonts w:ascii="Verdana" w:hAnsi="Verdana"/>
          <w:color w:val="000000"/>
          <w:sz w:val="18"/>
          <w:szCs w:val="18"/>
        </w:rPr>
        <w:t>, В.Я. Ярковой. Кроме того, учтены оценки и сужден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ерховного и Конституционного Судов Российской Федерации: В.Н.</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Г.А. Гаджиева, В.В. Дорошков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Н.А. Кононова, Т.Г. Морщаковой,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лияние на структуру и содержание настоящей работы оказали результаты исследований в области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уголовного и административного права, которые получили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И.Л. Бачило, В.П. Беляев, С.И.</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В.М. Горшенев, В.Н. Карташов,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Т.Б. Макарова, А.В. Малько,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А.Б. Соловьев, Н.М. Чепурнова, А.Б.</w:t>
      </w:r>
      <w:r>
        <w:rPr>
          <w:rStyle w:val="WW8Num3z0"/>
          <w:rFonts w:ascii="Verdana" w:hAnsi="Verdana"/>
          <w:color w:val="000000"/>
          <w:sz w:val="18"/>
          <w:szCs w:val="18"/>
        </w:rPr>
        <w:t> </w:t>
      </w:r>
      <w:r>
        <w:rPr>
          <w:rStyle w:val="WW8Num4z0"/>
          <w:rFonts w:ascii="Verdana" w:hAnsi="Verdana"/>
          <w:color w:val="4682B4"/>
          <w:sz w:val="18"/>
          <w:szCs w:val="18"/>
        </w:rPr>
        <w:t>Шапсугов</w:t>
      </w:r>
      <w:r>
        <w:rPr>
          <w:rStyle w:val="WW8Num3z0"/>
          <w:rFonts w:ascii="Verdana" w:hAnsi="Verdana"/>
          <w:color w:val="000000"/>
          <w:sz w:val="18"/>
          <w:szCs w:val="18"/>
        </w:rPr>
        <w:t> </w:t>
      </w:r>
      <w:r>
        <w:rPr>
          <w:rFonts w:ascii="Verdana" w:hAnsi="Verdana"/>
          <w:color w:val="000000"/>
          <w:sz w:val="18"/>
          <w:szCs w:val="18"/>
        </w:rPr>
        <w:t>и другие ученые.</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 исследовании учтены взгляды некоторых зарубежных авторов: Г. Брука, Р. Гордона, О. Конта, К. Льюиса, М. Лев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диссертационного исследования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УПК РФ,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ряд законов и подзаконных актов, а также ведомственные инструкции. При выполнении работы были проанализированы, кроме того, уголовно-процессуальные законы некоторых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части регулирования ими полномочий суда на досудебных стадиях процесс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остоит из опубликованной и не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период с 1995 по 2007 год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также неопубликованной прак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вердловской области и иных субъектов Российской Федерации, касающейся вопросов осуществления судами своих полномочий на исследуемых стадиях процесса. Изучено около 220 уголовных дел, рассмотренных судами различных уровней и субъектов РФ, проанализирова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принятые в ходе производства по ним.</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предопределяется научным подходом, выразившимся в рассмотрении полномочий суда как основного элемента судебной власти, реализуемой посредством уголовного судопроизводства в досудебных стадиях уголовного процесса, детерминирующего функциональные и процедурные характеристики суда как участника уголовного процесса. О научной новизне свидетельствуют и положения, выносимые на защиту:</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номочия суда на досудебных стадиях процесса - эт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нормами уголовно-процессуального закона средства</w:t>
      </w:r>
      <w:r>
        <w:rPr>
          <w:rStyle w:val="WW8Num3z0"/>
          <w:rFonts w:ascii="Verdana" w:hAnsi="Verdana"/>
          <w:color w:val="000000"/>
          <w:sz w:val="18"/>
          <w:szCs w:val="18"/>
        </w:rPr>
        <w:t> </w:t>
      </w:r>
      <w:r>
        <w:rPr>
          <w:rStyle w:val="WW8Num4z0"/>
          <w:rFonts w:ascii="Verdana" w:hAnsi="Verdana"/>
          <w:color w:val="4682B4"/>
          <w:sz w:val="18"/>
          <w:szCs w:val="18"/>
        </w:rPr>
        <w:t>правообязывающего</w:t>
      </w:r>
      <w:r>
        <w:rPr>
          <w:rStyle w:val="WW8Num3z0"/>
          <w:rFonts w:ascii="Verdana" w:hAnsi="Verdana"/>
          <w:color w:val="000000"/>
          <w:sz w:val="18"/>
          <w:szCs w:val="18"/>
        </w:rPr>
        <w:t> </w:t>
      </w:r>
      <w:r>
        <w:rPr>
          <w:rFonts w:ascii="Verdana" w:hAnsi="Verdana"/>
          <w:color w:val="000000"/>
          <w:sz w:val="18"/>
          <w:szCs w:val="18"/>
        </w:rPr>
        <w:t>и государственно-принудительного характера, необходимые и достаточные для достиж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целей и решения конкретных задач суда на данных стадиях процесса как властного участника уголовно-процессуальной деятельности, применение которых обязательно в определенных законом ситуациях и формах. В таком понимании полномочия являются основным элементом судебной власти, реализуемой посредством уголовного судопроизводства в досудебных стадиях уголовного процесса, в связи с чем они детерминируют назначение, роль, функцию, компетенцию и статус суд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досудебных стадиях уголовного процесса суд не осуществляет функц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ли контроля, деятельность его не является также полифункциональной. Судом реализуется единственная функция —</w:t>
      </w:r>
      <w:r>
        <w:rPr>
          <w:rStyle w:val="WW8Num3z0"/>
          <w:rFonts w:ascii="Verdana" w:hAnsi="Verdana"/>
          <w:color w:val="000000"/>
          <w:sz w:val="18"/>
          <w:szCs w:val="18"/>
        </w:rPr>
        <w:t> </w:t>
      </w:r>
      <w:r>
        <w:rPr>
          <w:rStyle w:val="WW8Num4z0"/>
          <w:rFonts w:ascii="Verdana" w:hAnsi="Verdana"/>
          <w:color w:val="4682B4"/>
          <w:sz w:val="18"/>
          <w:szCs w:val="18"/>
        </w:rPr>
        <w:t>обеспечительная</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номочия суда, осуществляемые на досудебных стадиях уголовного процесса, в зависимости от особенностей и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существления, характера возникающих правоотношений, субъектного состава, существа решений, принимаемых в результате их реализации и других параметров можно объединить в формы деятельности. Среди них:</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Об осуществлении контроля на досудебных стадиях уголовного процесса следует говорить только при реализации судом полномоч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ст.125 УПК РФ </w:t>
      </w:r>
      <w:r>
        <w:rPr>
          <w:rFonts w:ascii="Verdana" w:hAnsi="Verdana"/>
          <w:color w:val="000000"/>
          <w:sz w:val="18"/>
          <w:szCs w:val="18"/>
        </w:rPr>
        <w:lastRenderedPageBreak/>
        <w:t>(рассмотрение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Применение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Эта форма закрепляется пунктами 1-3, 9-10 ч.2 ст.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ализуется в соответствие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97-101, 107-109, 114-118 УПК РФ. Задача реализации этих полномочий -обеспеч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потерпевшего, интересов государства и общества через достижени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Fonts w:ascii="Verdana" w:hAnsi="Verdana"/>
          <w:color w:val="000000"/>
          <w:sz w:val="18"/>
          <w:szCs w:val="18"/>
        </w:rPr>
        <w:t>привлечения виновного, к уголовной ответственности, и, напротив, принятие решения с учетом доводов и представ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лица, чьи права подвергаются ограничению и квалифицированн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редставляющего его интересы. Обозначенная форма деятельности суда объективно представляет собой участие суда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что свидетельствует о расширении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и служит достижению целей всесторонней охран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его участников.</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Разрешение суд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я и дознавателя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е содержание составляет реализация судом полномочий, предусмотренных пп.4-8, 11 ч.2 ст.29 УПК РФ. Основания и главные процедурные требования к этой форм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ст. 165, ч.З ст. 178, ст.ст. 182-186 УПК РФ. Более всего для обозначения рассматриваемой формы деятельности подходит термин «</w:t>
      </w:r>
      <w:r>
        <w:rPr>
          <w:rStyle w:val="WW8Num4z0"/>
          <w:rFonts w:ascii="Verdana" w:hAnsi="Verdana"/>
          <w:color w:val="4682B4"/>
          <w:sz w:val="18"/>
          <w:szCs w:val="18"/>
        </w:rPr>
        <w:t>санкционировани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ынесение судом част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Выделить эту форму осуществления полномочий позволяет анализ ч.4.ст.29 УПК РФ, которая</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суда вынести такой вид решения в любом случае, который посчитает необходимым. На досудебных стадиях это</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является самостоятельным и дополнительным инструментом (средством) достижения судом своей цели. Более всего для его обозначения подходит термин «</w:t>
      </w:r>
      <w:r>
        <w:rPr>
          <w:rStyle w:val="WW8Num4z0"/>
          <w:rFonts w:ascii="Verdana" w:hAnsi="Verdana"/>
          <w:color w:val="4682B4"/>
          <w:sz w:val="18"/>
          <w:szCs w:val="18"/>
        </w:rPr>
        <w:t>реагировани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ешен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еделах контрольной компетенции суда видится в разумном сочетании концепций «</w:t>
      </w:r>
      <w:r>
        <w:rPr>
          <w:rStyle w:val="WW8Num4z0"/>
          <w:rFonts w:ascii="Verdana" w:hAnsi="Verdana"/>
          <w:color w:val="4682B4"/>
          <w:sz w:val="18"/>
          <w:szCs w:val="18"/>
        </w:rPr>
        <w:t>беспробельного</w:t>
      </w:r>
      <w:r>
        <w:rPr>
          <w:rFonts w:ascii="Verdana" w:hAnsi="Verdana"/>
          <w:color w:val="000000"/>
          <w:sz w:val="18"/>
          <w:szCs w:val="18"/>
        </w:rPr>
        <w:t>» и ограниченного судебного контроля, основой чего может стать дифференцированный подход к определению предмета контроля, состоящий, прежде всего, в разделении предмет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ия органов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я органов стороны обвинен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Главной особенностью решений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к предмета обжалования является то, что количество таких актов в законе строго ограничено и обличено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следствие чего заметно сужена их вариативность. Это позволя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четкие указания на возможность или невозможность рассмотрения судом жалоб на конкретные виды решений</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не допускающие двоякой трактовк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Болыное разнообразие, объем и вариативность действий и связанных с ними нарушений, обуславливает невозможность закрепления в законе всех</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в суд действий органов предварительного расследования или какого-либо их ограничения. Поэтому, в отличие от решений этих органов, суд должен рассматривать люб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бездействие), нарушающего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процесс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шению проблемы незавершенных контрольных производств должны способствовать следующие мер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граничение срока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 следователя, дозна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до пяти дней с момента, когда участникам процесса стало известно о нарушении их прав соответствующим действием (</w:t>
      </w:r>
      <w:r>
        <w:rPr>
          <w:rStyle w:val="WW8Num4z0"/>
          <w:rFonts w:ascii="Verdana" w:hAnsi="Verdana"/>
          <w:color w:val="4682B4"/>
          <w:sz w:val="18"/>
          <w:szCs w:val="18"/>
        </w:rPr>
        <w:t>бездействием</w:t>
      </w:r>
      <w:r>
        <w:rPr>
          <w:rFonts w:ascii="Verdana" w:hAnsi="Verdana"/>
          <w:color w:val="000000"/>
          <w:sz w:val="18"/>
          <w:szCs w:val="18"/>
        </w:rPr>
        <w:t>) или решением дознавател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кращение количества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которые может пройти решение, принятое в порядке ст. 125 УПК РФ, до одной (на уровне суда субъекта), где результатом рассмотрения является окончательное решение по доводам, изложенным в</w:t>
      </w:r>
      <w:r>
        <w:rPr>
          <w:rStyle w:val="WW8Num3z0"/>
          <w:rFonts w:ascii="Verdana" w:hAnsi="Verdana"/>
          <w:color w:val="000000"/>
          <w:sz w:val="18"/>
          <w:szCs w:val="18"/>
        </w:rPr>
        <w:t> </w:t>
      </w:r>
      <w:r>
        <w:rPr>
          <w:rStyle w:val="WW8Num4z0"/>
          <w:rFonts w:ascii="Verdana" w:hAnsi="Verdana"/>
          <w:color w:val="4682B4"/>
          <w:sz w:val="18"/>
          <w:szCs w:val="18"/>
        </w:rPr>
        <w:t>жалобе</w:t>
      </w:r>
      <w:r>
        <w:rPr>
          <w:rFonts w:ascii="Verdana" w:hAnsi="Verdana"/>
          <w:color w:val="000000"/>
          <w:sz w:val="18"/>
          <w:szCs w:val="18"/>
        </w:rPr>
        <w:t>;</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 срока обжалования решения суда, принятого в порядке ст.125 УПК РФ, не превышающего пять дне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меньшение сроков рассмотрения жалоб судом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до трех дней;</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ключение возможности передачи дела на новое рассмотрение в суд первой инстанци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работе доказывается объективная необходимость предоставления суду полномочий по принятию при применении ст.125 УПК РФ иных актов, кроме принимаемых по существу жалобы. Исходя из этого, предлагается закрепить в УПК РФ права суда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дополнительных (процедурных) решений (постановления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движения, о возвращении жалобы, о передаче жалобы п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об отказе в приеме жалобы,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жалобе, о приеме жалобы к производству).</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исследовани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бходимым законодательное закрепление предмета осуществления полномочий по применению мер процессуального принуждения, а именно права на рассмотрение следующих вопросов:</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ли (по формальным признакам)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ильна ли квалификация действий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но ли подозрение (</w:t>
      </w:r>
      <w:r>
        <w:rPr>
          <w:rStyle w:val="WW8Num4z0"/>
          <w:rFonts w:ascii="Verdana" w:hAnsi="Verdana"/>
          <w:color w:val="4682B4"/>
          <w:sz w:val="18"/>
          <w:szCs w:val="18"/>
        </w:rPr>
        <w:t>обвинени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уд, по общему правилу, не должен затрагивать вопросы</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законности и обоснованности е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а также предписывать в свое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рганам предварительного исправить какие-либо нарушения, или призна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допустимыми.</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 решении вопроса о заключении обвиняемого, подозреваемого под стражу суд должен иметь полномочия переносить заседания на срок до 72 часов, помимо случаев, установленных в законе, также:</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риглашенного защитника, если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соответствии с требованиями ст.51 УПК РФ является обязательным;</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подозреваемого, обвиняемого в заседание было невозможно ввиду его болезни или других уважительных причин, и данные обстоятельства могут быть устранены в течение 72 часов;</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неявки в заседание</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уведомленного подозреваемого, обвиняемого, для ег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ивод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указать в тесте закона, что при рассмот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ледователя о проведении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ан выяснить:</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буждено ли уголовное дело;</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бходимо ли проведение следственных действий, то есть, направлены ли они на достижение процессуальных целей;</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азаны ли основания и соблюдены ли условия проведения следственных действи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ены ли доказательства невозможности удовлетворения процессуальных интересов стороны обвинения без ограни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ледственных действий, произведенных бе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случаях, предусмотренных ч.5 ст. 165 УПК РФ должн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также проверить:</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йствительно ли имел место</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случай, не терпящий отлагательств, при котором получение судебного одобрения было невозможно, либо существенно затрудняло бы получение доказательств;</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блюдены ли требования уголовно-процессуального закона, касающиеся порядка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закрепленные в ст. 164 УПК РФ и специа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регулирующей производство такого действия;</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пустимы ли полученные доказательств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Исследование полномочий по вынесению частного постановления позволяет дать рекомендации по увеличению эффективности этого вида деятельности суд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делать</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частного постановления обязательным для суда в определенных ситуациях;</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репить механизм, который сделает данный вид решений обязательным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ами и должностными лицами, в адрес которых оно направлено;</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ернуть суду правомочие выносить частные постановления в</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целях.</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е и практическое значение результатов исследования.</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зложенные в работе, могут стать основой для дальнейшего изучения и научного рассмотрения вопросов теории и практики осуществления судом полномочий на досудебных стадиях.</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озможно их использование при подготовке учебного материала (учебников, пособий, практикумов) и в преподавании дисциплины «Уголовно-процессуальное право», а также различных спецкурсов, посвященных деятельности суда в уголовном процессе.</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уголовно-процессуального законодательства могут быть приняты во внимание при формулировании изменений в нормы закон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сделанные в работе, полезны при использовании в практической деятельности участников уголовного процесс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проведенного исследования, выводы и предложения, содержащиеся в диссертации, изложены в вось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двух статьях, опубликованных в периодически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Тезисы, составляющие содержание работы, выносились на обсуждение на четырех научно-практических конференциях, в том числе на: V Межрегиональной научной конференции молодых ученых и студентов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14 октября 2006 г., Уральская государственная юридическая академия, г. Екатеринбург); Всероссийской научно-практической конференции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25-26 октября 2006 г., Тюменский государственный институт мировой экономики, управления и права, г. Тюмень); V Межрегиональной научно-практической конференции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правоохранительная системы: проблемы и перспективы развития в современной России» (10 ноября 2006 г., Уральская государственная юридическая академия, г. Екатеринбург). IV Международной межвузовской научно-практической Интернет - конференции «Правовая защит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01 февраля 2007 г., Южно-Уральский государственный университет, г.Челябинск).</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онное исследование состоит из введения, двух глав, разбитых на параграфы, заключения, списка использованной литературы и приложения.</w:t>
      </w:r>
    </w:p>
    <w:p w:rsidR="00945AE7" w:rsidRDefault="00945AE7" w:rsidP="00945AE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ыжих, Алексей Николаевич</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осмыс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на досудебных стадиях уголовного процесса позволяет сделать следующие вывод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на досудебных стадиях процесса — эт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нормами уголовно-процессуального закона средства государственно-принудительного характера, состоящие из права и одновременн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именения их в определенных ситуациях и формах, необходимые и достаточные для достиж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целей и решения конкретных задач суда на данных стадиях процесса как властного участника уголовно-процессуальной деятельност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мочия являются основным элемент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еализуемой посредств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в связи с чем, они детерминируют назначение, роль, функцию, компетенцию и статус суд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мочия встраиваются в структур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да как средства достижения процессуальных целей. Их осуществление является способом достижения судом своего предназначе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наделе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широким кругом полномочий, которые весьма разнообразны по своему характеру и сущности, их реализация преследует зачастую различные конкретные задачи. В связи с этим могут быть выделены следующие виды полномочи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висимости от того, реализуются ли определенные полномочия только судом или же иные властные субъекты имеют аналогичные, можно выделить</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и неисключительные полномоч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того, реализуются ли полномочия по воли других субъектов процесса или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можно выделить, полномочия, имеющие пассивный и активный характер.</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 зависимости от того, для решения какой конкретной задачи суд наделен</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можно обозначить такие их вид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становительны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филактические. a. С точки зрения нормального течения процесса полномочия могут быть, во-первых, ординарными, то есть реализуемыми в обычных условия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во-вторых, экстраординарными, то есть связанными с возникновением промежуточного конфликта, выходящего за рамки нормального хода процесса. b. По характеру деятельности, возникающей при реализации судом полномочий, их можно разделить н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трольные,</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азрешительные</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Fonts w:ascii="Verdana" w:hAnsi="Verdana"/>
          <w:color w:val="000000"/>
          <w:sz w:val="18"/>
          <w:szCs w:val="18"/>
        </w:rPr>
        <w:t>,</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номочия по реагированию.</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ыделенных разновидностей полномочий, предоставленных суду на рассматриваемых стадиях уголовного процесса и процедурных особенностей их реализации, можно выделить четыре самостоятельные формы судебной деятельности такие как</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Его содержанием является исключительно применение полномочий, предусмотренных ч.З ст.2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порядке ст.125 УПК РФ. Он характеризуется внешним, пассивным, защитным, экстраординарным характером полномочий, альтернативностью, факультативностью и</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Style w:val="WW8Num3z0"/>
          <w:rFonts w:ascii="Verdana" w:hAnsi="Verdana"/>
          <w:color w:val="000000"/>
          <w:sz w:val="18"/>
          <w:szCs w:val="18"/>
        </w:rPr>
        <w:t> </w:t>
      </w:r>
      <w:r>
        <w:rPr>
          <w:rFonts w:ascii="Verdana" w:hAnsi="Verdana"/>
          <w:color w:val="000000"/>
          <w:sz w:val="18"/>
          <w:szCs w:val="18"/>
        </w:rPr>
        <w:t>процедуры их осуществления, окончательным характером решен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ения судом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1-3, 10 ч.2 ст.29, ст.ст.107-109, 114118 УПК РФ) характеризуется ординарным,</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Fonts w:ascii="Verdana" w:hAnsi="Verdana"/>
          <w:color w:val="000000"/>
          <w:sz w:val="18"/>
          <w:szCs w:val="18"/>
        </w:rPr>
        <w:t>, правоохранительным, пассивным, принудительным характером полномочий, обязательной,</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процедурой, а тем что решение суда, непосредственно ограничив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потому что является последним и окончате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ктом, непосредственным основанием для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ешение суд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ледователя и дознавателя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п.4-8, 11 ч.2 ст.29, ст. 165; ч.З ст. 178, ст. 182-186 УПК РФ), которая имеет такие отличительные черты как отсутств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начал в действиях суда, пассивный,</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полномочий суда, обязательность процедуры и отсутствие</w:t>
      </w:r>
      <w:r>
        <w:rPr>
          <w:rStyle w:val="WW8Num4z0"/>
          <w:rFonts w:ascii="Verdana" w:hAnsi="Verdana"/>
          <w:color w:val="4682B4"/>
          <w:sz w:val="18"/>
          <w:szCs w:val="18"/>
        </w:rPr>
        <w:t>состязательности</w:t>
      </w:r>
      <w:r>
        <w:rPr>
          <w:rFonts w:ascii="Verdana" w:hAnsi="Verdana"/>
          <w:color w:val="000000"/>
          <w:sz w:val="18"/>
          <w:szCs w:val="18"/>
        </w:rPr>
        <w:t>, и тем, что собственно решение суда прав не ограничивает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процесса и является лишь</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на производство действий, эти права и свободы ограничивающих.</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гирование на нарушение закона 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ч.4.ст.29 УПК РФ, отличается от других форм тем, что</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 имеет право применить полномочия, но не обременен</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даже если имеются основани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ная компетенция, образуемая при реализации этой формы, не включает вопросы конкретного дела, разрешаемые при постановк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ет широкую сферу применения, конкретно не ограниченную, поскольк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ставил перечень оснований вынесения открытым;</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вляется проявление активной позиции суда в ходе процесс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сит факультативный, дополнительный, рекомендательный, характер.</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лномочий и форм их судебной деятельности позволяет сделать вывод, на изучаемом этапе судопроизводства суд не осуществляет функц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ли судебного контроля, деятельность его не является также полифункциональной. Судом в досудебном производстве в уголовном процессе реализуется единственная функция —</w:t>
      </w:r>
      <w:r>
        <w:rPr>
          <w:rStyle w:val="WW8Num4z0"/>
          <w:rFonts w:ascii="Verdana" w:hAnsi="Verdana"/>
          <w:color w:val="4682B4"/>
          <w:sz w:val="18"/>
          <w:szCs w:val="18"/>
        </w:rPr>
        <w:t>обеспечительная</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порядка и&lt; особенностей реализации судом полномочий в досудебном производстве позволяет сделать следующие выводы: 1. Разрешен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еделах контрольной компетенции суда видится в разумном сочетании концепций «</w:t>
      </w:r>
      <w:r>
        <w:rPr>
          <w:rStyle w:val="WW8Num4z0"/>
          <w:rFonts w:ascii="Verdana" w:hAnsi="Verdana"/>
          <w:color w:val="4682B4"/>
          <w:sz w:val="18"/>
          <w:szCs w:val="18"/>
        </w:rPr>
        <w:t>беспробельного</w:t>
      </w:r>
      <w:r>
        <w:rPr>
          <w:rFonts w:ascii="Verdana" w:hAnsi="Verdana"/>
          <w:color w:val="000000"/>
          <w:sz w:val="18"/>
          <w:szCs w:val="18"/>
        </w:rPr>
        <w:t xml:space="preserve">» и ограниченного судебного контроля, основой чего является дифференцированный подход к определению предмета </w:t>
      </w:r>
      <w:r>
        <w:rPr>
          <w:rFonts w:ascii="Verdana" w:hAnsi="Verdana"/>
          <w:color w:val="000000"/>
          <w:sz w:val="18"/>
          <w:szCs w:val="18"/>
        </w:rPr>
        <w:lastRenderedPageBreak/>
        <w:t>контроля при</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деятельности о стороны обвинения, состоящий, прежде всего, в разделении действий и решений как предмет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й особенностью решений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к предмета обжалования является- то, что количество таких актов в законе строго ограничено и обличено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что заметно сокращает их набор. Это позволя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четкие указания на возможность или невозможность рассмотрения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конкретные реше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не допускающие двоякой трактовки. Сказанное позволяет сформулировать ряд конкретных мер по устранению неопределенности с предметом реализации1 полномочий суда в данной сфере. Во-первых, необходимо разработать критерии, необходимые для определения, круга решений,</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которых допустимо. Во-вторых, на их основе следует определить перечень решений</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подлежащих проверке со стороны-суда. В-третьих, надлежит включить в текст каждой нормы уголовно 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установленные* решения, указания на то, что данное решение подлежи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суд в порядке ст.124, 125 УПК РФ. Примером в этом может стать норма,</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ч.5 ст.148 УПК РФ, гласящей, что отказ в возбуждении уголовного дел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прокурору или в суд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24 и 12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четвертых, нужно изложить ч.1 ст.125 УПК РФ в следующей редакции: «Решения дознавателя, следователя,</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лучаях прямо предусмотренных</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могут быть обжалованы в районный суд по месту производства предварительного расследования». В-пятых, требуется внести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глава 57 УПК РФ), посвященные этим решениям, положения о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их в порядке ст.125 УПК РФ, как это сделано, например, в приложении № 21 к ст.476 УПК РФ.</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отив, слишком большое разнообразие, объем и вариативность действий и связанных с ними нарушений, обуславливает невозможность закрепления в законе всех</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в суд действий органов предварительного расследования или какого-либо их ограничения. Поэтому, в отличие от решений этих органов, суд должен рассматривать любое</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бездействие), нарушающее, по мнению участника процесса, его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 на рассмотрение жалоб на действия следственных орган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окуратуры возникает у суда с момента, когда</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этих органов поступила информац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бязывающая его принять одно из процессуальных решений, предусмотренных УПК РФ. Пределы окончания реализации контрольных полномочий судом</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не ограничены, в связи с чем, возникают проблемы в практике их применения. В работе показано, что одним из главных недостатков действующей сист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является возможность возникновения незавершенных к моменту окончания</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судебно-контрольных производств. Острота проблемы может быть устранена следующими мерами:</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граничением срока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и решения следователя, дознавателя, прокурора до пяти дней с момента, когда участникам процесса стало известно о нарушении их прав соответствующим действием (</w:t>
      </w:r>
      <w:r>
        <w:rPr>
          <w:rStyle w:val="WW8Num4z0"/>
          <w:rFonts w:ascii="Verdana" w:hAnsi="Verdana"/>
          <w:color w:val="4682B4"/>
          <w:sz w:val="18"/>
          <w:szCs w:val="18"/>
        </w:rPr>
        <w:t>бездействием</w:t>
      </w:r>
      <w:r>
        <w:rPr>
          <w:rFonts w:ascii="Verdana" w:hAnsi="Verdana"/>
          <w:color w:val="000000"/>
          <w:sz w:val="18"/>
          <w:szCs w:val="18"/>
        </w:rPr>
        <w:t>) или решением дознавател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кращением количества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которые может пройти решение, принятое в порядке ст.125 УПК РФ, до одной (на уровне суда субъекта), результатом рассмотрения которой является окончательное решение по доводам, изложенным в</w:t>
      </w:r>
      <w:r>
        <w:rPr>
          <w:rStyle w:val="WW8Num3z0"/>
          <w:rFonts w:ascii="Verdana" w:hAnsi="Verdana"/>
          <w:color w:val="000000"/>
          <w:sz w:val="18"/>
          <w:szCs w:val="18"/>
        </w:rPr>
        <w:t> </w:t>
      </w:r>
      <w:r>
        <w:rPr>
          <w:rStyle w:val="WW8Num4z0"/>
          <w:rFonts w:ascii="Verdana" w:hAnsi="Verdana"/>
          <w:color w:val="4682B4"/>
          <w:sz w:val="18"/>
          <w:szCs w:val="18"/>
        </w:rPr>
        <w:t>жалобе</w:t>
      </w:r>
      <w:r>
        <w:rPr>
          <w:rFonts w:ascii="Verdana" w:hAnsi="Verdana"/>
          <w:color w:val="000000"/>
          <w:sz w:val="18"/>
          <w:szCs w:val="18"/>
        </w:rPr>
        <w:t>;</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м срока обжалования решения суда, принятого в порядке ст.125 не превышающего пять дне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меньшением сроков;рассмотрениягжалоб?втор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до трех дней;</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 исключением* возможности передачи- дела на новое рассмотрение в суд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исследовании показана необходимость установления некоторых требований к форме жалоб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аботе доказана объективная необходимость предоставления' суду полномочий при применении ст.125 УПК РФ иных решений, кроме принимаемых по существу жалобы,</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ч.5 ст. 125 УПК РФ. В связи с чем; предлагается- закрепить, в УПК РФ полномочия суда по</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дополнительных (процедурных)- решений (постановления об</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движения; о возвращении жалобы, о- передаче жалобы п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xml:space="preserve">, </w:t>
      </w:r>
      <w:r>
        <w:rPr>
          <w:rFonts w:ascii="Verdana" w:hAnsi="Verdana"/>
          <w:color w:val="000000"/>
          <w:sz w:val="18"/>
          <w:szCs w:val="18"/>
        </w:rPr>
        <w:lastRenderedPageBreak/>
        <w:t>об? отказе в приеме жалобы,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жалобе, о приеме жалобы; к производству). Для этого следует ввести. ч.2'-24 ст. 125 УПК РФ;</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виды.дополнительных решений; и основания их</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обенностей применение судом мер процессуального принуждения, в частност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позволяет сделать следующие выводы</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мет осуществления* полномочий по применению мер процессуального принуждения требуе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1.</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того чтобы суд мог немедленно принять решение по поступлении к нему соответствующе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меры пресечени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в законе следует установить перечень необходимых материалов, которые должен приложить представитель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Для этого необходимо дополнить текст ч.З ст. 108 УПК РФ.</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ешении вопроса о заключ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под стражу суд должен иметь полномочия оста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без рассмотрения, в случае если выявлена невозможность</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в суд лица, в отношении которого решается вопрос о заключении под стражу, а также предоставить суду</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переносить заседания и в иных случаях, кроме закрепленных в, законе, что требует внесения, изменений в нормы действующего уголовно-процессуального закона.</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ы</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судом следственных действий, следует признать, верным 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предоставлении суду полномочий: по рассмотрению ходатайств о проведении стороной обвинения действий, ограничивающих права граждан: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и жилища. Однако предметное и процедурное регулирование рассматриваемой; формы судебной деятельности требует дополнительной проработки. В том числе путем</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ления-в тексте закона предмета исследования суда;</w:t>
      </w:r>
    </w:p>
    <w:p w:rsidR="00945AE7" w:rsidRDefault="00945AE7" w:rsidP="00945A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я порядка привлечения заинтересованных лиц при рассмотрении вопроса в соответствие с ч.5 ст. 165 УПК РФ;</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я в качестве фактических данных дляшринятия судом решен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сключительно сведений; полученных процессуальным путем, то е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ямого указания в законе о</w:t>
      </w:r>
      <w:r>
        <w:rPr>
          <w:rStyle w:val="WW8Num3z0"/>
          <w:rFonts w:ascii="Verdana" w:hAnsi="Verdana"/>
          <w:color w:val="000000"/>
          <w:sz w:val="18"/>
          <w:szCs w:val="18"/>
        </w:rPr>
        <w:t> </w:t>
      </w:r>
      <w:r>
        <w:rPr>
          <w:rStyle w:val="WW8Num4z0"/>
          <w:rFonts w:ascii="Verdana" w:hAnsi="Verdana"/>
          <w:color w:val="4682B4"/>
          <w:sz w:val="18"/>
          <w:szCs w:val="18"/>
        </w:rPr>
        <w:t>возложении</w:t>
      </w:r>
      <w:r>
        <w:rPr>
          <w:rFonts w:ascii="Verdana" w:hAnsi="Verdana"/>
          <w:color w:val="000000"/>
          <w:sz w:val="18"/>
          <w:szCs w:val="18"/>
        </w:rPr>
        <w:t>; обязанности! доказывания^ на. следователя;</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я текста ст.203 УПК РФ^ в части касающейся порядка осуществления установленных в ней процедур (со</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5 на статью 108 УПК РФ).</w:t>
      </w:r>
    </w:p>
    <w:p w:rsidR="00945AE7" w:rsidRDefault="00945AE7" w:rsidP="00945A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судом полномочий по реагированию на нарушения прав граждан и закона имеет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Fonts w:ascii="Verdana" w:hAnsi="Verdana"/>
          <w:color w:val="000000"/>
          <w:sz w:val="18"/>
          <w:szCs w:val="18"/>
        </w:rPr>
        <w:t>; стадии определенные отличия от осуществления аналогичных полномочий при производстве в суде, корень которых в том, что судом на данной стадии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еяния, и виновности лица не рассматриваются, в связи с чем, сужаются пределы; их реализации. Это не снижает потенциал рассматриваемой деятельности, по сравнению с аналогично^ осуществляемой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Но крайне важным для осуществления этих полномочий представляется</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вопросов, решаемых при вынесении судом промежуточных решений и частного определения. С целью увеличения эффективности рассматриваемых полномочий суда необходимо сделать их обязательными для суда, а частное определение обязательным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ами, в адрес которых оно направлено, также немаловажно возвращение</w:t>
      </w:r>
      <w:r>
        <w:rPr>
          <w:rStyle w:val="WW8Num3z0"/>
          <w:rFonts w:ascii="Verdana" w:hAnsi="Verdana"/>
          <w:color w:val="000000"/>
          <w:sz w:val="18"/>
          <w:szCs w:val="18"/>
        </w:rPr>
        <w:t> </w:t>
      </w:r>
      <w:r>
        <w:rPr>
          <w:rStyle w:val="WW8Num4z0"/>
          <w:rFonts w:ascii="Verdana" w:hAnsi="Verdana"/>
          <w:color w:val="4682B4"/>
          <w:sz w:val="18"/>
          <w:szCs w:val="18"/>
        </w:rPr>
        <w:t>поощрительной</w:t>
      </w:r>
      <w:r>
        <w:rPr>
          <w:rStyle w:val="WW8Num3z0"/>
          <w:rFonts w:ascii="Verdana" w:hAnsi="Verdana"/>
          <w:color w:val="000000"/>
          <w:sz w:val="18"/>
          <w:szCs w:val="18"/>
        </w:rPr>
        <w:t> </w:t>
      </w:r>
      <w:r>
        <w:rPr>
          <w:rFonts w:ascii="Verdana" w:hAnsi="Verdana"/>
          <w:color w:val="000000"/>
          <w:sz w:val="18"/>
          <w:szCs w:val="18"/>
        </w:rPr>
        <w:t>составляющей деятельности суда по реагированию.</w:t>
      </w:r>
    </w:p>
    <w:p w:rsidR="00945AE7" w:rsidRDefault="00945AE7" w:rsidP="00945A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ыжих, Алексей Николаевич, 2008 год</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официальные материалы</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1993. 25 декабря. № 23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ополнительный протокол II от 08.06.1977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от 12.08.1949 // Международные акты о правах человека: Сб. документов, М.',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2001. № 2. ст. 16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с изменениями от 28 июля, 2 ноября 2004 г., 3 Г марта, 27 декабря 2005 г.) // Российская газета. 2002. 27 июля. № 13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 г. № 138-ФЗ (с изменениями от 30 июня 2003 г., 7 июня, 28 июля, 2 ноября, 29 декабря 2004 г., 21 июля, 27 декабря 2005 г., 5 декабря 2006 г.) // Российская газета. 2002. 20 ноября. № 22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 ред. от 14.12.1995) // Российская газета. 12.05.1993. № 8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Генпрокуратуры от 18 июня 1997 г. № 3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 СПС КонсультантПлюс: ВерсияПроф.</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принят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01.2003'(в ред. от 08.04.2005)) // Российская газета. 2005. 5 октября. № 22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государств-участников СНГ (утв. Межпарламентск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государств-участников СНГ в 1996) // Информационный бюллетень. 1996. № Ю. Приложение.</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Беларусь 16 июля-1999 года.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Казахстан 1997 года // Правовые системы стран мира. Энциклопедический справочник / Под ред. А.Я. Сухарева. М., Норма,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еспублики Кыргызстан // Правовые системы стран мира. Энциклопедический справочник / Под ред. А.Я. Сухарева. М., Норма,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еспублики Узбекистан // Правовые системы стран мира. Энциклопедический справочник / Под ред. А.Я. Сухарева. М., Норма, 2001.1.. 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1 декабря 2004 г. № 464-О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Попова Алексеяi !</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ихайло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пункта первого част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5 и частью седьмой статьи 14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рсия Проф.</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4 октября 1964 г. № 12 «О практик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ами частных (особых) определ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4.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4 февраля 2000 г. №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Бюллетень Верховного Суда Российской Федерации. 2000.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05 марта 2004 г. № 1 «О применении судами норм Уголовно-процессуального кодекса Российской Федерации // Бюллетень Верховного Суда Российской Федерации. 2004.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Верховного Суда Российской Федерации от 07 октября 1992 г. // Бюллетень Верховного Суда Российской Федерации. 1993. № 1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Верховного Суда Российской Федерации от 20 ноября 1997 г. // Бюллетень Верховного Суда Российской Федерации. 1998.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N° 153п03пр. // Бюллетень Верховного Суда Российской Федерации. 2004'.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03 сентября 2004 г. № 47-о04-75с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оенной коллегии Верховного Суда Российской Федерации от 06 октября 2003 г. № 6-49/2003(2) // СПС КонсультантПлюс:</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зор законодательства и судебной практики Верховного Суда РФ за третий квартал 2003 года // Бюллетень Верховного Суда Российской Федерации. 2004.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Обзор судебной практик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рассмотрения уголовных дел и причины их нарушения // Бюллетень Верховного Суда Российской Федерации. 1999.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первом полугодии 2007 года // www.cdep.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общение судебной практики рассмотрения судами Омской област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предусмотренном ст.125 УПК РФ за второе полугодие 2002 года и первый квартал 2003 года // www.oblsud.omsk.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правка по результатам обобщения судебной практики районных судов Архангельской области по рассмотрению в 2003 году жалоб в порядке ст. 125 УПК РФ (извлечение) // www.arhcourt.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правка по результатам обобщения судебной практики районных (городских) судов Липецкой области по рассмотрению жалоб в порядке ст.125 УПК РФ на действия (</w:t>
      </w:r>
      <w:r>
        <w:rPr>
          <w:rStyle w:val="WW8Num4z0"/>
          <w:rFonts w:ascii="Verdana" w:hAnsi="Verdana"/>
          <w:color w:val="4682B4"/>
          <w:sz w:val="18"/>
          <w:szCs w:val="18"/>
        </w:rPr>
        <w:t>бездействие</w:t>
      </w:r>
      <w:r>
        <w:rPr>
          <w:rFonts w:ascii="Verdana" w:hAnsi="Verdana"/>
          <w:color w:val="000000"/>
          <w:sz w:val="18"/>
          <w:szCs w:val="18"/>
        </w:rPr>
        <w:t>) или решения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www.oblsud.lipetsk.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правка о результатах обобщения судебной практики за 2004 год, по рассмотрению жалоб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5 УПК РФ // www.kamchatka.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правка по результатам обобщения практики рассмотрения судами Пермской области жалоб 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 www.oblsud.permregion.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правка по результатам проведенного обобщения судебной практики рассмотрения материалов' судами Липецкой области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2005 году // http://oblsud.lipetsk.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татистическая справка о работе судов общей юрисдикции за 2005 год // www.cdep.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судебной коллегии по уголовным делам Свердловского областного суда от 2 июня 2006 г. № 22-6117/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судебной коллегии по уголовным делам Свердловского областного суда от 17 октября 2003 г. № 22-7303/2003 // СПС КонсультантПлюс: Версия Проф.</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езидиума Свердловского областного суда от 26 ноября 2003 г. № 44-У-244/2003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пределение судебной коллегии по уголовным делам Свердловского областного суда от 22 октября 2004 г. 22 № 11078/2004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пределение судебной коллегии по уголовным делам Свердловского областного суда от 27 января 2006 г. №22-807/2006 // КонсультантПлюс: Версия Проф.</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пределение Судебной коллегии по уголовным делам Свердловского областного суда от 21 июля 2006 г. № 22-7387/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пределение судебной коллегии по уголовным делам Свердловского областного суда от 21 июля 2006 г. № 22-7447/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Судебной коллегии по уголовным делам Свердловского областного суда от 24 мая 2006 г. 22-5279/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ределение Судебной коллегии по уголовным делам Верховного Суда РФ от 04 сентября 2006 г. № 89-о06-28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юллетень судебной практики по уголовным и</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делам Свердловского областного суда (второй-третий кварталы 2006 года (12))»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Свердловского областного суда от 22 ноября 2006 г.).</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пределение Судебной коллегии по уголовным делам Верховного Суда РФ от 7 июля 2005 г. № 69-дп05-8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судебной коллегии по уголовным делам Свердловского областного суда от 7 апреля 2006 г. № 22-3416/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пределение судебной коллегии по уголовным делам Свердловского областного суда от 31 мая 2006 г. № 22-5466/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пределение Судебной коллегии по уголовным делам Верховного Суда РФ от 31 июля 2006 г. № 35-Д06-5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пределение Судебной коллегии по уголовным делам Свердловского областного суда от 2 августа 2006 г. № 22-8001/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Определение судебной коллегии по уголовным делам Свердловского областного суда от 07 мая 2004 г. № 22-3786/2004 // КонсультантПлюс: Версия Проф.</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пределение судебной коллегии по уголовным делам Свердловского областного суда от 8 февраля 2006 г. № 22-1293/2006 // СПС КонсультантПлюс: Судебная практик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пределением Судебной коллегии по уголовным делам Верховного Суда Республики Татарстан от 17 января 2005 // Обзор судебной практики по уголовным делам Верховного суда Республики Татарстан за 1 квартал 2006 года. // www.tatsud.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пределение Судебной коллегии по уголовным делам Верховного Суда Республики Татарстан от 17 ноября 2006 // Обзор судебной практики по уголовным делам Верховного Суда Республики Татарстан за 4 квартал 2006 года // www.tatsud.ru.1.I. Книги и монографии</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П. Содержание и структура общественных отношений. Саратов: Саратовский университет, 198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197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В., Рустамов Х.У. Судебная власть.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онтроль и надзор в российском государстве: монография / Науч. ред.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Проспект,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ическая лититература, 197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Екатеринбург, 1999.1,03.</w:t>
      </w:r>
      <w:r>
        <w:rPr>
          <w:rStyle w:val="WW8Num3z0"/>
          <w:rFonts w:ascii="Verdana" w:hAnsi="Verdana"/>
          <w:color w:val="000000"/>
          <w:sz w:val="18"/>
          <w:szCs w:val="18"/>
        </w:rPr>
        <w:t> </w:t>
      </w:r>
      <w:r>
        <w:rPr>
          <w:rStyle w:val="WW8Num4z0"/>
          <w:rFonts w:ascii="Verdana" w:hAnsi="Verdana"/>
          <w:color w:val="4682B4"/>
          <w:sz w:val="18"/>
          <w:szCs w:val="18"/>
        </w:rPr>
        <w:t>Болтошев</w:t>
      </w:r>
      <w:r>
        <w:rPr>
          <w:rStyle w:val="WW8Num3z0"/>
          <w:rFonts w:ascii="Verdana" w:hAnsi="Verdana"/>
          <w:color w:val="000000"/>
          <w:sz w:val="18"/>
          <w:szCs w:val="18"/>
        </w:rPr>
        <w:t> </w:t>
      </w:r>
      <w:r>
        <w:rPr>
          <w:rFonts w:ascii="Verdana" w:hAnsi="Verdana"/>
          <w:color w:val="000000"/>
          <w:sz w:val="18"/>
          <w:szCs w:val="18"/>
        </w:rPr>
        <w:t>Е.Д. Функция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М&gt;,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В.В. Организация системы государственного финансового контроля в РФ.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атейкович М.С., Понаморенко Е.В.</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Н.В. Права человека. Тарту:</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В. Производство по рассмотрению и разрешению вопросов, связанных с условно-досрочным</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Fonts w:ascii="Verdana" w:hAnsi="Verdana"/>
          <w:color w:val="000000"/>
          <w:sz w:val="18"/>
          <w:szCs w:val="18"/>
        </w:rPr>
        <w:t>. Томск,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198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ерасимов С.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деятельности прокуратуры. Прокуратура в правовом государстве. М.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зд-е пятое, испр. и доп. СПб, 191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Горшенев В.М.,</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И.Б. Контроль как правовая форма деятельности. М., 198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Оренбург,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З.Гуськова А.П.,</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удебное право: история и современность судебной власти в сфере уголовного судопроизводства: Монограф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щина</w:t>
      </w:r>
      <w:r>
        <w:rPr>
          <w:rStyle w:val="WW8Num3z0"/>
          <w:rFonts w:ascii="Verdana" w:hAnsi="Verdana"/>
          <w:color w:val="000000"/>
          <w:sz w:val="18"/>
          <w:szCs w:val="18"/>
        </w:rPr>
        <w:t> </w:t>
      </w:r>
      <w:r>
        <w:rPr>
          <w:rFonts w:ascii="Verdana" w:hAnsi="Verdana"/>
          <w:color w:val="000000"/>
          <w:sz w:val="18"/>
          <w:szCs w:val="18"/>
        </w:rPr>
        <w:t>Н.А. Поощрительные нормы российского права. Спб.,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 М. Обвин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вердловск, 197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Роль судебной власти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уголовного преследования. М., 1998.117.3инатуллин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Уголовно-процессуальные функции. Ижевск,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Юридическая деятельность: понятие, структура, ценность. Саратов, 198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 Кошаева Т., Руднев В., Чуркин 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й практики. Выпуск 10. М., Юридическая литература,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втун Н: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России. Н. Новгород: Нижегородская правовая академия,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зубенко</w:t>
      </w:r>
      <w:r>
        <w:rPr>
          <w:rStyle w:val="WW8Num3z0"/>
          <w:rFonts w:ascii="Verdana" w:hAnsi="Verdana"/>
          <w:color w:val="000000"/>
          <w:sz w:val="18"/>
          <w:szCs w:val="18"/>
        </w:rPr>
        <w:t> </w:t>
      </w:r>
      <w:r>
        <w:rPr>
          <w:rFonts w:ascii="Verdana" w:hAnsi="Verdana"/>
          <w:color w:val="000000"/>
          <w:sz w:val="18"/>
          <w:szCs w:val="18"/>
        </w:rPr>
        <w:t>Ю.В. Уголовное преследование: опыт комплексного исследования. Спб.: Юридический центр пресс,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нт О. Дух позитивной философии //-Тексты по истории социологии XIX-XX вв. М., 199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Наука, 198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Юридическая литература, 197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Юридическая литература, 197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Самарский университет,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е. М.,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сленикова</w:t>
      </w:r>
      <w:r>
        <w:rPr>
          <w:rStyle w:val="WW8Num3z0"/>
          <w:rFonts w:ascii="Verdana" w:hAnsi="Verdana"/>
          <w:color w:val="000000"/>
          <w:sz w:val="18"/>
          <w:szCs w:val="18"/>
        </w:rPr>
        <w:t> </w:t>
      </w:r>
      <w:r>
        <w:rPr>
          <w:rFonts w:ascii="Verdana" w:hAnsi="Verdana"/>
          <w:color w:val="000000"/>
          <w:sz w:val="18"/>
          <w:szCs w:val="18"/>
        </w:rPr>
        <w:t>О.А.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цессуальной деятельности органов дознания и предварительного следствия. М., 199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Тарту, 199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советского уголовно-процессуального права. Свердловск: УрГУ, 199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О.Я. Основной вопрос уголовного дела. Вопросы факта и права. Воронеж, 198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Казань,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196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К., Деришев Ю.В. Оптимизац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Монография. Красноярск: Сибир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С.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М., 2004. Ч.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7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Якименко И.Д. Выявление судом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6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М.: Филин, 199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щее положение теории и практики): Монография. Екатеринбург: УрГЮА,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афонов В.Ю. Правовые предпосылки и этапы реализации оперативно-розыскной деятельности в досудебном производстве: Монография. Екатеринбург: УрГЮА,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одели уголовного процесса. Спб.,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лодилов</w:t>
      </w:r>
      <w:r>
        <w:rPr>
          <w:rStyle w:val="WW8Num3z0"/>
          <w:rFonts w:ascii="Verdana" w:hAnsi="Verdana"/>
          <w:color w:val="000000"/>
          <w:sz w:val="18"/>
          <w:szCs w:val="18"/>
        </w:rPr>
        <w:t> </w:t>
      </w:r>
      <w:r>
        <w:rPr>
          <w:rFonts w:ascii="Verdana" w:hAnsi="Verdana"/>
          <w:color w:val="000000"/>
          <w:sz w:val="18"/>
          <w:szCs w:val="18"/>
        </w:rPr>
        <w:t>А.В. Судебный контроль в системе уголовного процесса России. Томск,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195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Юридическая литература, 197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удебная 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Уголовный процесс и оперативно-розыскная деятельность / Под ред., Е.З.</w:t>
      </w:r>
      <w:r>
        <w:rPr>
          <w:rStyle w:val="WW8Num3z0"/>
          <w:rFonts w:ascii="Verdana" w:hAnsi="Verdana"/>
          <w:color w:val="000000"/>
          <w:sz w:val="18"/>
          <w:szCs w:val="18"/>
        </w:rPr>
        <w:t> </w:t>
      </w:r>
      <w:r>
        <w:rPr>
          <w:rStyle w:val="WW8Num4z0"/>
          <w:rFonts w:ascii="Verdana" w:hAnsi="Verdana"/>
          <w:color w:val="4682B4"/>
          <w:sz w:val="18"/>
          <w:szCs w:val="18"/>
        </w:rPr>
        <w:t>Трошкина</w:t>
      </w:r>
      <w:r>
        <w:rPr>
          <w:rFonts w:ascii="Verdana" w:hAnsi="Verdana"/>
          <w:color w:val="000000"/>
          <w:sz w:val="18"/>
          <w:szCs w:val="18"/>
        </w:rPr>
        <w:t>. М.,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Казань, 198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офанов</w:t>
      </w:r>
      <w:r>
        <w:rPr>
          <w:rStyle w:val="WW8Num3z0"/>
          <w:rFonts w:ascii="Verdana" w:hAnsi="Verdana"/>
          <w:color w:val="000000"/>
          <w:sz w:val="18"/>
          <w:szCs w:val="18"/>
        </w:rPr>
        <w:t> </w:t>
      </w:r>
      <w:r>
        <w:rPr>
          <w:rFonts w:ascii="Verdana" w:hAnsi="Verdana"/>
          <w:color w:val="000000"/>
          <w:sz w:val="18"/>
          <w:szCs w:val="18"/>
        </w:rPr>
        <w:t>В.П. Социальная деятельность как система. Новосибирск: Наука, 198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Экзамен,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 правовой практики. Ростов-на-Дону, 199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А.В., Трошкин Е.З. Судебный контроль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уголовном производстве РФ. Минск: Тесей,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Полномочия следователя: механизм и проблемы реализации М.: Экзамен,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Юридическая литература, 197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Реализация правообеспечительной функции в стадии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Томск, 199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идическая литература, 198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Ю.К. Пан Т.Д. Досудебное производство по УПК Российской Федерации (участники уголовного производств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збужд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Спб., 2003.1.. Статьи</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осудебное производство и судебный контроль: модели соотношени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Актуальные проблемы теории и практики): материалы науч.-практ. конф. Омск,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Функциональное содержание и типология современного уголовного процесса России // Материалы Международной науч-практ. конф., г. Екатеринбург, 27-28.01.2005. В 2-х 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Функции правосуд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на рубеже XXI столетия // Правовая наука на рубеже XXI столетия: Сб. науч. тр. Омск: Омская академия МВД России, 200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аким не быть предварительному следствию // Государство и право. 2001. № 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Н. Функции прокурора по новому УПК РФ // Государство и право. 2002.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1 механизме уголовно-процессуального регулирования // Советский уголовно-процессуальный закон и проблемы его эффективности. М., 1979. С. 147; ;</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О. О содержании уголовного преследования // Уголовное право. 2000.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 соотношении понятий «</w:t>
      </w:r>
      <w:r>
        <w:rPr>
          <w:rStyle w:val="WW8Num4z0"/>
          <w:rFonts w:ascii="Verdana" w:hAnsi="Verdana"/>
          <w:color w:val="4682B4"/>
          <w:sz w:val="18"/>
          <w:szCs w:val="18"/>
        </w:rPr>
        <w:t>обвинение</w:t>
      </w:r>
      <w:r>
        <w:rPr>
          <w:rFonts w:ascii="Verdana" w:hAnsi="Verdana"/>
          <w:color w:val="000000"/>
          <w:sz w:val="18"/>
          <w:szCs w:val="18"/>
        </w:rPr>
        <w:t>» и «</w:t>
      </w:r>
      <w:r>
        <w:rPr>
          <w:rStyle w:val="WW8Num4z0"/>
          <w:rFonts w:ascii="Verdana" w:hAnsi="Verdana"/>
          <w:color w:val="4682B4"/>
          <w:sz w:val="18"/>
          <w:szCs w:val="18"/>
        </w:rPr>
        <w:t>уголовное преследование</w:t>
      </w:r>
      <w:r>
        <w:rPr>
          <w:rFonts w:ascii="Verdana" w:hAnsi="Verdana"/>
          <w:color w:val="000000"/>
          <w:sz w:val="18"/>
          <w:szCs w:val="18"/>
        </w:rPr>
        <w:t>»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практ. конф., г. Екатеринбург, 27-28.01.2005. В 2-х 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абенко А.,</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 Рассмотрение судом жалоб на действия и решения органов расследова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 содержании судебного контроля на предварительном следствии // Журнал российского права. 2002.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аранов&lt; A.M.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досудебным</w:t>
      </w:r>
      <w:r>
        <w:rPr>
          <w:rStyle w:val="WW8Num3z0"/>
          <w:rFonts w:ascii="Verdana" w:hAnsi="Verdana"/>
          <w:color w:val="000000"/>
          <w:sz w:val="18"/>
          <w:szCs w:val="18"/>
        </w:rPr>
        <w:t> </w:t>
      </w:r>
      <w:r>
        <w:rPr>
          <w:rFonts w:ascii="Verdana" w:hAnsi="Verdana"/>
          <w:color w:val="000000"/>
          <w:sz w:val="18"/>
          <w:szCs w:val="18"/>
        </w:rPr>
        <w:t>производством / Досудебное производство: (Актуальные проблемы теории и практики): материалы науч.-практ. конф. Омск.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Поощрение в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администрации // Журнал российского права. 2006.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елобородое &lt; С.В. Принцип</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понятие, сущность и содержани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V/ Российская юстиция. 2000. №1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В. Невостребованный.потенциал судебного контроля // Российская юстиция. 2006.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рук К. Судебный контроль за соблюдением прав человека // Судебный контроль и права человека: Материалы российско-британского семинара. Москва, 12-13 сентября 1994. М.: Права человека,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В. Частное постановление (определение) как форма осуществления превентивной функции суда // Уголовный процесс. 2006. №1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уянский</w:t>
      </w:r>
      <w:r>
        <w:rPr>
          <w:rStyle w:val="WW8Num3z0"/>
          <w:rFonts w:ascii="Verdana" w:hAnsi="Verdana"/>
          <w:color w:val="000000"/>
          <w:sz w:val="18"/>
          <w:szCs w:val="18"/>
        </w:rPr>
        <w:t> </w:t>
      </w:r>
      <w:r>
        <w:rPr>
          <w:rFonts w:ascii="Verdana" w:hAnsi="Verdana"/>
          <w:color w:val="000000"/>
          <w:sz w:val="18"/>
          <w:szCs w:val="18"/>
        </w:rPr>
        <w:t>С.Г. Прокуратура и судебная власть: статус и соотношение компетенции // Российский судья. 2005.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С. Соотношение судебного контроля и правосудия // Российский судья. 2006.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Гарантии прав личн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уголовном процессе // Пятьдесят лет кафедре уголовного процесса УрГЮ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ЮИ): Материалы Международной научно-практической конференции, г. Екатеринбург, 27-28.01.2005. В 2-х 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Н., Шатилович С.Н. Профилактическая деятельность суда и ее место в систе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Российский судья. 2006.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оронин В.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 стражу // Российская юстиция. 2002.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ончан</w:t>
      </w:r>
      <w:r>
        <w:rPr>
          <w:rStyle w:val="WW8Num3z0"/>
          <w:rFonts w:ascii="Verdana" w:hAnsi="Verdana"/>
          <w:color w:val="000000"/>
          <w:sz w:val="18"/>
          <w:szCs w:val="18"/>
        </w:rPr>
        <w:t> </w:t>
      </w:r>
      <w:r>
        <w:rPr>
          <w:rFonts w:ascii="Verdana" w:hAnsi="Verdana"/>
          <w:color w:val="000000"/>
          <w:sz w:val="18"/>
          <w:szCs w:val="18"/>
        </w:rPr>
        <w:t>Ю.А. Функциональный анализ уголовного судопроизводства: постановка' проблемы // Пятьдесят лет кафедре уголовного процесса УрГЮА (СЮИ): Материалы Международной науч-практ. конф., г. Екатеринбург, 2728.01.2005. В 2-х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ордон Р. Судебный контроль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 Судебный контроль и права человека: Материалы российско-британского семинара. Москва, 12-13 сентября 1994. М.: Права человека,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уратова Н.Г. Проблемы судебного контроля по уголовным делам // Российский юридический журнал. 2006.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К вопросу об уголовно-процессуальной форме и ее значении в реализации демократических начал российского судопроизводства // Ученые записки: Сборник научных трудов Института государства и права. Вып. 3. Тюмень: ТюмГУ.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оробец В. Принятие судебных решений о заключении под стражу // Российская юстиция. 2002.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ворянкина</w:t>
      </w:r>
      <w:r>
        <w:rPr>
          <w:rStyle w:val="WW8Num3z0"/>
          <w:rFonts w:ascii="Verdana" w:hAnsi="Verdana"/>
          <w:color w:val="000000"/>
          <w:sz w:val="18"/>
          <w:szCs w:val="18"/>
        </w:rPr>
        <w:t> </w:t>
      </w:r>
      <w:r>
        <w:rPr>
          <w:rFonts w:ascii="Verdana" w:hAnsi="Verdana"/>
          <w:color w:val="000000"/>
          <w:sz w:val="18"/>
          <w:szCs w:val="18"/>
        </w:rPr>
        <w:t>Т.С. Уважение достоинства личности по УПК Российской Федерации // Пятьдесят лет кафедре уголовного процесса УрГЮА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ЮИ): Материалы Международной науч-практ. конф., г. Екатеринбург, 2728.01.2005. В 2-х 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Судебная реформа и новые проблемы науки уголовного процесса // Вопросы укрепления законности в уголовном судопроизводстве в свете правовой реформы: Материалы конф. Тюмень, 199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ледственный судья в досудебном производстве // Уголовное право. 2004.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ебный контроль за деятельностью органов предварительного расследования // Российская юстиция. 2002.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раченов</w:t>
      </w:r>
      <w:r>
        <w:rPr>
          <w:rStyle w:val="WW8Num3z0"/>
          <w:rFonts w:ascii="Verdana" w:hAnsi="Verdana"/>
          <w:color w:val="000000"/>
          <w:sz w:val="18"/>
          <w:szCs w:val="18"/>
        </w:rPr>
        <w:t> </w:t>
      </w:r>
      <w:r>
        <w:rPr>
          <w:rFonts w:ascii="Verdana" w:hAnsi="Verdana"/>
          <w:color w:val="000000"/>
          <w:sz w:val="18"/>
          <w:szCs w:val="18"/>
        </w:rPr>
        <w:t>А., Тенчев Э.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 Советская юстиция. 1993. № 1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уголовного преследования в современной России.// Материалы Международной науч-практ. конф., г. Екатеринбург, 2728.01.2005. В 2-х 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Жагловский</w:t>
      </w:r>
      <w:r>
        <w:rPr>
          <w:rStyle w:val="WW8Num3z0"/>
          <w:rFonts w:ascii="Verdana" w:hAnsi="Verdana"/>
          <w:color w:val="000000"/>
          <w:sz w:val="18"/>
          <w:szCs w:val="18"/>
        </w:rPr>
        <w:t> </w:t>
      </w:r>
      <w:r>
        <w:rPr>
          <w:rFonts w:ascii="Verdana" w:hAnsi="Verdana"/>
          <w:color w:val="000000"/>
          <w:sz w:val="18"/>
          <w:szCs w:val="18"/>
        </w:rPr>
        <w:t>В. Некоторые вопросы практики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Уголовное право. 2004.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Жданов 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ли обоснованность ареста? // Российская юстиция. 1999.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 Судебный порядок выдачи разрешения на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 Уголовное право. 2006.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Жеребятьев И., Шамардин А. Некоторые вопросы реализации правосудия в уголовном судопроизводстве // Уголовное право. 2004.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Жеребятьев</w:t>
      </w:r>
      <w:r>
        <w:rPr>
          <w:rStyle w:val="WW8Num3z0"/>
          <w:rFonts w:ascii="Verdana" w:hAnsi="Verdana"/>
          <w:color w:val="000000"/>
          <w:sz w:val="18"/>
          <w:szCs w:val="18"/>
        </w:rPr>
        <w:t> </w:t>
      </w:r>
      <w:r>
        <w:rPr>
          <w:rFonts w:ascii="Verdana" w:hAnsi="Verdana"/>
          <w:color w:val="000000"/>
          <w:sz w:val="18"/>
          <w:szCs w:val="18"/>
        </w:rPr>
        <w:t>И.В. Предмет судебного контроля на досудебных стадиях уголовного судопроизводства // Уголовный процесс. 2005. № 1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 Д. О понятии и содержании функции уголовного преследования в уголовном процессе России // Законодательство. 2004.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олотых В. Заключение под стражу по решению суда: обобщение практики применения статьи 108 УПК РФ // Российская юстиция. 2002. №1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И.В. Судебный контроль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без судебного решения // Уголовный процесс. 2005.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альницкий 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 следственных действий» в ходе досудебного производства не эффективны // Уголовное право. 2004.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редства ее реализации // Государство и право. 199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О преобразовании статуса суда в уголовном судопроизводстве // Журнал российского права. 2002.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Процессуальные проблемы уголовного преследования и защиты // Правовая конфликтология (Теоретические проблемы междисциплинарного юридического исследования). Вып. 13. Воронеж,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локолов Н.</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суде: проблемы правового регулирования и практической реализации // Законность. 1998.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локолов 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ами</w:t>
      </w:r>
      <w:r>
        <w:rPr>
          <w:rStyle w:val="WW8Num3z0"/>
          <w:rFonts w:ascii="Verdana" w:hAnsi="Verdana"/>
          <w:color w:val="000000"/>
          <w:sz w:val="18"/>
          <w:szCs w:val="18"/>
        </w:rPr>
        <w:t> </w:t>
      </w:r>
      <w:r>
        <w:rPr>
          <w:rFonts w:ascii="Verdana" w:hAnsi="Verdana"/>
          <w:color w:val="000000"/>
          <w:sz w:val="18"/>
          <w:szCs w:val="18"/>
        </w:rPr>
        <w:t>// Российская юстиция. 1998.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Идеология и политика неотъемлемые функции современной судебной власти //Российский судья. 2003.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Прекращение незавершенных своевременно оперативных судебно-контрольных производств // Уголовный процесс. 2006.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 реальность и перспективы // Государство и право. 1998. № 1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нстантинов П.,</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Рассмотрение судом жалоб на действия (бездейств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 // Законность. 2005.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декватны ли мер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ее состоянию? // 3аконность.2003.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Дикарев И. О сущности и проблемах</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судьей меры пресечения в виде заключения под стражу в отсутствие обвиняемого // Уголовное право. 2006.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С.В. Осуществление функции уголовного преследо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Обвинение и принуждение в уголовном судопроизводстве // Пятьдесят лет кафедре уголовного процесса УрГЮА (СЮИ): Материалы Международной науч-практ. конф., г. Екатеринбург, 2728.01.2005. В 2-х ч. Ч. 1.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Д. Судебный контроль за действиями и решениями должностных лиц органов расследования // Уголовный процесс. 2005.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Р.Н. Презумпции в судебном контроле (досудебное производство). Пятьдесят лет кафедре уголовного процесса УрГЮА (СЮИ): Материалы Международной науч.-практ. конф., г. Екатеринбург, 27-28.01.2005. В 2-х 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Б. О единстве категорий деятельности и общественных отношений // Общественные отношения развитого социализма. Казань: изд-во Казан, ун-та, 198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ебедев В.</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беспристрастность и социальный контроль за судом // Российская юстиция. 2001.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еви М. Судебный контроль и процесс приватизации в России // Судебный контроль и права человека: Материалы российско-британского семинара. Москва, 12-13 сентября 1994. М.: Права человека,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Обеспечение состязательности процесса на стадии предварительного расследования // Следователь. 2002.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нденция развития процессуального законодательства в свете общей теории права // Государство и право. 2003.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Льюис К. Судебный контроль и коммерческая деятельность // Судебный контроль и права человека: Материалы российско-британского семинара. Москва, 12-13 сентября 1994. М.: Права человека,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P.P. Судебный контроль в уголовном процессе: понятие, виды и процессуальные формы // Следователь. 2004.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Т.Б. Категориальный анализ понятия «административно-правовой статус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етодология вопроса)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6.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Функция уголовного преследования как вид</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 Российский следователь. 2003.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Г.А., Гольст Г.Р. К вопросу о процессуальных функциях следователя // Сов. государство и право. 1963.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О.Н. Пределы вмешательства суда в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Уголовный процесс. 2006.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УПК Российской Федерации: достижения и нереализованные возможности // Российский судья. 2002.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Судебная власть в предварительном производстве // Пятьдесят лет кафедре уголовного процесса УрГЮА (СЮИ): Материалы Международной научно-практической конференции, г. Екатеринбург, 2728.01.2005. В 2-х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ирза JI.C.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процессе обжалования в суд действий и решений органов, ведущих расследование // Российский судья.2004.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 компетенции государственных органов и должностных лиц в уголовном судопроизводстве и ее разграничении на пример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Российский судья. 2006.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орозов П. Нормы УПК о порядке рассмотрения судом жалоб в досудебном производстве требуют совершенствования // Уголовное право.2005.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Законность судебного контроля: процедура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 Уголовный процесс. 2005. № 1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3. № 5. '</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азаренко В. Судебный контроль при расследовании преступлений // Законность. 2003. № 6. "</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Е.Н. Пределы судебного обжалования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дознавателя, следователя и прокурора в ходе досудебного производства // Российский судья. 2005.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етрухин И. Можно ли</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постановление о возбуждении уголовного дела // Российская юстиция. 2002.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етрухин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следствием // Российская юстиция. 1998. № 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етрухин И. Роль признания обвиняемого в уголовном процессе // Российская юстиция. 2003.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бщий надзор прокуратуры и судебная власть // Уголовное право. 2000.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ы судебной власти в современной России // Государство и право. 2000. № 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етрухин И.JI. Реформа уголовного судопроизводства: проблемы и перспективы // Законодательство. 2001. №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А.Н. Избрание меры пресечения в виде заключения' под стражу // Уголовный процесс. 2006. № 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А.Н. Применение норм уголовно-процессуального закона при рассмотр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заключения под стражу // Российский судья. 2005.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Соотношение функций разрешения уголовных дел и судебного контроля в деятельности суда // Правовые проблемы укрепления российской государственности. Вып. 7. Томск,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Основные понятия, используемые в новом УПК РФ // Российский судья. 2002. №1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иротинин</w:t>
      </w:r>
      <w:r>
        <w:rPr>
          <w:rStyle w:val="WW8Num3z0"/>
          <w:rFonts w:ascii="Verdana" w:hAnsi="Verdana"/>
          <w:color w:val="000000"/>
          <w:sz w:val="18"/>
          <w:szCs w:val="18"/>
        </w:rPr>
        <w:t> </w:t>
      </w:r>
      <w:r>
        <w:rPr>
          <w:rFonts w:ascii="Verdana" w:hAnsi="Verdana"/>
          <w:color w:val="000000"/>
          <w:sz w:val="18"/>
          <w:szCs w:val="18"/>
        </w:rPr>
        <w:t>М.П. Судебный контроль на стадии предварительного следствия и дознания // www.supcourt.khakasnet.ru.</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Д.Д. Сроки судебного обжалования в порядке статьи 125 УПК РФ // Уголовный процесс. 2006.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искурсивно-состязательная модель уголовного процесса // Пятьдесят лет кафедре уголовного процесса УрГЮА (СЮИ): Материалы Международной науч-практ. конф., г. Екатеринбург, 27-28.01.2005. В 2-х 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мирнов В. О порядке приема судом жалобы на арест // Российская юстиция. 1994. № 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ловьев А., Токарев М. К вопросу о статусе прокурора в досудебных стадиях уголовного процесса по УПК РФ // Уголовное право. 2002.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Актуальные проблемы прокурорского надзора за законностью предварительного расследования // Судебная реформа и проблема уголовного судопроизводства. М. 199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досудебных стадиях судопроизводств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О поняти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 Российский следователь. 2002. № 1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 Журнал российского права. 2000. № Ю.</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Трунова JI.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ответственность за их несоблюдение. Уголовное право. 2003.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Трунова JT. Современные аспекты применения мер пресечения в УПК Российской Федерации // Российский судья. 2002. № 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осудебное производство: проблемы и пути реформирования // Уголовное право. 2006.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Фоков А. Судебный контроль в проекте УПК РФ // Российская юстиция. 2000. №</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А.Н. Обжалования действий следователя в порядке статьи 125 УПК РФ // Уголовный процесс. 2006. № 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Халиков А. К вопросу о соотношении прокурорского надзора и судебного контроля в досудебном производстве // Уголовное право. 2004. №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Халиков А. Особенности института судебного обжалования в досудебном производстве // Российская юстиция. 2003. № 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Судебный контроль и прокурорский надзор: (Границы и возможности) // Уголовное право. 2000. №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О некоторых понятиях уголовно-процессуального закона Пятьдесят лет кафедре уголовного процесса УрГЮА (СЮИ): Материалы Международной научно-практической конференции, г. Екатеринбург, 27-28.01.2005. В2-х 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А.Н. Четкость и единообразие конституционно-правовых понятий и разграничение компетенции // Журнал российского права. 2004.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Шамардин 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Российская юстиция. 1999. № 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К вопросу о формах осуществления судебной власти // Пятьдесят лет кафедре уголовного процесса УрГЮА (СЮИ): Материалы Международной науч-практ. конф., г. Екатеринбург, 27-28.01.2005. В 2-х ч. Ч. 2. Екатеринбург,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А.В., Трошкин Е.З. Судебный контроль на стадии предварительного расследования в уголовном производстве РФ. Минск, Тесей,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Вопросы структуры и языка уголовно-процессуального закона // Вопросы борьбы с преступностью. Вып. 15. М., 197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онятие правосудия и принципы его определения // Избранные статьи (1985-1996). Томск: Изд-во Томского ун-та, 199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оцессуальные функции следователя // Проблемы предварительного следствия в уголовном судопроизводстве. М., 198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рковой</w:t>
      </w:r>
      <w:r>
        <w:rPr>
          <w:rStyle w:val="WW8Num3z0"/>
          <w:rFonts w:ascii="Verdana" w:hAnsi="Verdana"/>
          <w:color w:val="000000"/>
          <w:sz w:val="18"/>
          <w:szCs w:val="18"/>
        </w:rPr>
        <w:t> </w:t>
      </w:r>
      <w:r>
        <w:rPr>
          <w:rFonts w:ascii="Verdana" w:hAnsi="Verdana"/>
          <w:color w:val="000000"/>
          <w:sz w:val="18"/>
          <w:szCs w:val="18"/>
        </w:rPr>
        <w:t>В.А. Пределы судебного контроля в досудебном производстве // Уголовный процесс. 2005. № 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V. Авторефераты и диссертации</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Е. Функциональная характеристика досудебного производства в российском уголовном процессе: Автореф. дис. .канд. юрид. наук. Омск,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 досудебных стадиях уголовного процесса: Автореф. дис. .канд. юрид. наук. Омск,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олномочия следователя в советском уголовном процессе: Автореф. дис. .канд. юрид. наук. М., 197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 законностью 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 расследования: Автореф. дис. .канд. юрид. наук. М., 199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орлова</w:t>
      </w:r>
      <w:r>
        <w:rPr>
          <w:rStyle w:val="WW8Num3z0"/>
          <w:rFonts w:ascii="Verdana" w:hAnsi="Verdana"/>
          <w:color w:val="000000"/>
          <w:sz w:val="18"/>
          <w:szCs w:val="18"/>
        </w:rPr>
        <w:t> </w:t>
      </w:r>
      <w:r>
        <w:rPr>
          <w:rFonts w:ascii="Verdana" w:hAnsi="Verdana"/>
          <w:color w:val="000000"/>
          <w:sz w:val="18"/>
          <w:szCs w:val="18"/>
        </w:rPr>
        <w:t>С.В. Уголовное преследование как проявлен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канд. юрид. наук. Челябинск,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И.И. Механизм реализации уголовного преследования в российском судопроизводстве: Автореф. дис. .канд. юрид. наук. Воронеж,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Досанов</w:t>
      </w:r>
      <w:r>
        <w:rPr>
          <w:rStyle w:val="WW8Num3z0"/>
          <w:rFonts w:ascii="Verdana" w:hAnsi="Verdana"/>
          <w:color w:val="000000"/>
          <w:sz w:val="18"/>
          <w:szCs w:val="18"/>
        </w:rPr>
        <w:t> </w:t>
      </w:r>
      <w:r>
        <w:rPr>
          <w:rFonts w:ascii="Verdana" w:hAnsi="Verdana"/>
          <w:color w:val="000000"/>
          <w:sz w:val="18"/>
          <w:szCs w:val="18"/>
        </w:rPr>
        <w:t>Р.К. Уголовное преследование (по законодательству Республики Казахстан и Российской Федерации): Автореф. дис. .канд. юрид. наук. М.,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 дис. .канд. юрид. наук. М.,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 расследования преступлений: важная функция судебной власти: Автореф. дис. . канд. юрид. наук. М., 199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ихачева</w:t>
      </w:r>
      <w:r>
        <w:rPr>
          <w:rStyle w:val="WW8Num3z0"/>
          <w:rFonts w:ascii="Verdana" w:hAnsi="Verdana"/>
          <w:color w:val="000000"/>
          <w:sz w:val="18"/>
          <w:szCs w:val="18"/>
        </w:rPr>
        <w:t> </w:t>
      </w:r>
      <w:r>
        <w:rPr>
          <w:rFonts w:ascii="Verdana" w:hAnsi="Verdana"/>
          <w:color w:val="000000"/>
          <w:sz w:val="18"/>
          <w:szCs w:val="18"/>
        </w:rPr>
        <w:t>Е.Ю. Правообеепечительная роль правосудия в досудебном производстве по уголовным делам: Автореф. дис. .канд. юрид. наук. Саратов,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Л. Функции уголовного преследования и защиты в российском судопроизводстве: Автореф. дис. .д-ра юрид. наук. М,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Теоретические проблемы уголовно-процессуальных производств и дифференциация их форм: Автореф. дис. .док. юрид. наук. М.,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Дис. .д-раюрид. наук. Казань,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О.В. Сущность и значение судебного контроля при применении иных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досудебном производства (в порядке гл. 14 УПК РФ): Автореф. дис. .канд. юрид. наук. Челябинск,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алисова Т.Е. Метод уголовно-процессуального регулирования: Автореф. дис. .канд. юрид. наук. Краснодар, 200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усман</w:t>
      </w:r>
      <w:r>
        <w:rPr>
          <w:rStyle w:val="WW8Num3z0"/>
          <w:rFonts w:ascii="Verdana" w:hAnsi="Verdana"/>
          <w:color w:val="000000"/>
          <w:sz w:val="18"/>
          <w:szCs w:val="18"/>
        </w:rPr>
        <w:t> </w:t>
      </w:r>
      <w:r>
        <w:rPr>
          <w:rFonts w:ascii="Verdana" w:hAnsi="Verdana"/>
          <w:color w:val="000000"/>
          <w:sz w:val="18"/>
          <w:szCs w:val="18"/>
        </w:rPr>
        <w:t>Г.С. Судебный контроль за применением мер пресечения в виде заключения под стражу, домашнего ареста: Автореф дис. .канд. юрид. наук. Челябинск, 200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ЗЮ.Рябкова О.В. Судебный контроль на стадиях возбуждения уголовного дела и предварительного расследования: Дисс. .канд. юрид. наук. Екатеринбург,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А.С. Механизм судебного контроля в досудебном уголовном судопроизводстве России: Автореф. дис. .канд. юрид. наук. Челябинск,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 процессуальных решений органов расследования в досудебных стадиях: Дис. .канд. юрид. наук. Волгоград, 199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аричко</w:t>
      </w:r>
      <w:r>
        <w:rPr>
          <w:rStyle w:val="WW8Num3z0"/>
          <w:rFonts w:ascii="Verdana" w:hAnsi="Verdana"/>
          <w:color w:val="000000"/>
          <w:sz w:val="18"/>
          <w:szCs w:val="18"/>
        </w:rPr>
        <w:t> </w:t>
      </w:r>
      <w:r>
        <w:rPr>
          <w:rFonts w:ascii="Verdana" w:hAnsi="Verdana"/>
          <w:color w:val="000000"/>
          <w:sz w:val="18"/>
          <w:szCs w:val="18"/>
        </w:rPr>
        <w:t>И.Ю. Функция судебного контроля в российском уголовном процессе: Дис. .канд. юрид. наук. Омск, 2004.• 314.</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Дис. .канд. юрид. наук. Саранск, 199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gt; мер процессуального принуждения 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Автореф. дис. .канд. юрид. наук. М., 199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З.Т. Роль суда в обеспечении прав и свобод граждан на досудебном1 производстве по УПК РФ. Автореф. дис. .канд. юрид. наук.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Ярцев Р.В Институт судебной защиты прав и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и средства его реализации в уголовном судопроизводстве России (на досудебном этапе): Автореф. дис. .канд. юрид. наук. Н.-Новгород, 2006.1. V'</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VI. Учебная и справочная литература</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Учебник для студентов юридических вузов и факультетов с приложением нормативных актов. М.: Зерцало,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199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3-е изд.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Большая Советская Энциклопедия. 3-е изд. Т.13. М., 197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Учеб. для юрид. вузов и фак. М., 199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Даныи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 расследование в уголовном процессе России: Учебное пособие для вузов. М.,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Учебное пособие. Уфа, 197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чебное пособие. Уфа. 2000.326.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Учебник для юридических вузов. М.: Юрист,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В 2-х томах. Т 2. М.,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омментарий к Уголовно-процессуальному кодексу Российской Федерации / под ред. А.Б. Смирнова. Спб.: Питер,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омментарий к Уголовно-процессуальному кодексу Российской Федерации. М.: Эксмо,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раткий словарь по философии. 2-е изд. М., Политическая, литература, 1970.</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етучих</w:t>
      </w:r>
      <w:r>
        <w:rPr>
          <w:rStyle w:val="WW8Num3z0"/>
          <w:rFonts w:ascii="Verdana" w:hAnsi="Verdana"/>
          <w:color w:val="000000"/>
          <w:sz w:val="18"/>
          <w:szCs w:val="18"/>
        </w:rPr>
        <w:t> </w:t>
      </w:r>
      <w:r>
        <w:rPr>
          <w:rFonts w:ascii="Verdana" w:hAnsi="Verdana"/>
          <w:color w:val="000000"/>
          <w:sz w:val="18"/>
          <w:szCs w:val="18"/>
        </w:rPr>
        <w:t>В.И. Конституционный принцип обжалования в досудебных стадиях советского уголовного процесса Учебное пособие. Омск, изд. Омской высшей школы милиции МВД СССР, 198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Правовые средства: понятия и виды // Теория государства и права. М.,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в вопросах и ответах. М.,1997.</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2-е изд., испр. и доп.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3.г</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Настольная книга прокурора / Под ред. С.И. Герасимова. М.,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8-е изд. М., 197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рокурорский надзор: Учебник / Под общ. ред. Ю.Е. Винокурова. 3-е изд., перераб и доп. М.: Юрайт-М, 200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Российское законодательство X XX веков в 9 т. Т.8: Судебная реформа. М. 199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А.Б. Уголовный процесс. СПб.,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ловар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199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 Т. 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удебная власть. Правоохранительные органы Российской Федерации: Учебное пособие. Екатеринбург: УрГЮА,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правоохранительные органы в РФ // Под. ред. В.И. Швецова. М.,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Уголовное право. Общая часть: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3-е изд., изм. и доп. М.: Норма, 2004.</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Уголовный процесс. М., 197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Уголовный процесс: Учеб.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1995.</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Уголовный процесс: Учебник для иностранных слушателей вузов МВД СССР / Под ред. В.П. Божьева., М., 1989.</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 Божьева. 3-е изд., испр. и доп. М.: Спарк,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Уголовный процесс: Учебник для юридических ВУЗов / Под общ. ред. И.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Философский энциклопедический словарь. М., 198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2 Т. Спб.: Альфа, 1996.</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Бородулин А.И. Понятие и назначение уголовного судопроизводства (уголовного процесса) // Уголовный процесс: Сборник учебных пособий. Общая часть. Вып. 1. М.,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Мичурина О.В. Комментарий к Уголовно-процессуальному кодексу Российской Федерации: Учеб. пособие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Юнити-Дана, 2002.</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Шапсугов</w:t>
      </w:r>
      <w:r>
        <w:rPr>
          <w:rStyle w:val="WW8Num3z0"/>
          <w:rFonts w:ascii="Verdana" w:hAnsi="Verdana"/>
          <w:color w:val="000000"/>
          <w:sz w:val="18"/>
          <w:szCs w:val="18"/>
        </w:rPr>
        <w:t> </w:t>
      </w:r>
      <w:r>
        <w:rPr>
          <w:rFonts w:ascii="Verdana" w:hAnsi="Verdana"/>
          <w:color w:val="000000"/>
          <w:sz w:val="18"/>
          <w:szCs w:val="18"/>
        </w:rPr>
        <w:t>Д.Ю. Теория права и государства. Ростов-на-Дону, 2003.</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досудебное производство): Учеб. пос. М.: Юридический институт МВД России, 1998.</w:t>
      </w:r>
    </w:p>
    <w:p w:rsidR="00945AE7" w:rsidRDefault="00945AE7" w:rsidP="00945A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Юридическая энциклопедия / Под ред. М.Ю. Тихомирова. М.; 1999.</w:t>
      </w:r>
    </w:p>
    <w:p w:rsidR="00945AE7" w:rsidRDefault="00945AE7" w:rsidP="00945AE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C569D" w:rsidRDefault="005C569D"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9E" w:rsidRDefault="00A05D9E">
      <w:r>
        <w:separator/>
      </w:r>
    </w:p>
  </w:endnote>
  <w:endnote w:type="continuationSeparator" w:id="0">
    <w:p w:rsidR="00A05D9E" w:rsidRDefault="00A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9E" w:rsidRDefault="00A05D9E">
      <w:r>
        <w:separator/>
      </w:r>
    </w:p>
  </w:footnote>
  <w:footnote w:type="continuationSeparator" w:id="0">
    <w:p w:rsidR="00A05D9E" w:rsidRDefault="00A0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5D9E"/>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0417-560F-41DC-8F75-42124CA0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6</TotalTime>
  <Pages>21</Pages>
  <Words>11112</Words>
  <Characters>633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3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8</cp:revision>
  <cp:lastPrinted>2009-02-06T08:36:00Z</cp:lastPrinted>
  <dcterms:created xsi:type="dcterms:W3CDTF">2015-03-22T11:10:00Z</dcterms:created>
  <dcterms:modified xsi:type="dcterms:W3CDTF">2015-10-23T08:09:00Z</dcterms:modified>
</cp:coreProperties>
</file>